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E201E3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538F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ple past: regular and irregular verbs:</w:t>
      </w:r>
      <w:r w:rsidRPr="00A538F1">
        <w:rPr>
          <w:rStyle w:val="title-breadcrumb"/>
          <w:b/>
          <w:bCs/>
          <w:sz w:val="36"/>
          <w:szCs w:val="36"/>
        </w:rPr>
        <w:t xml:space="preserve"> </w:t>
      </w:r>
      <w:r w:rsidR="00D461FD"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E201E3" w:rsidRPr="00E201E3" w:rsidRDefault="00E201E3" w:rsidP="00E201E3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Two summers ago, we </w:t>
      </w:r>
      <w:proofErr w:type="gramStart"/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ent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go) on vacation to Canada. We </w:t>
      </w:r>
      <w:proofErr w:type="gramStart"/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drove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drive) there from Chicago, but our car 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broke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break) down on the highway, and we 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pent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spend) the first night in Detroit. When we </w:t>
      </w:r>
      <w:proofErr w:type="gramStart"/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>got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E201E3">
        <w:rPr>
          <w:rStyle w:val="item"/>
          <w:rFonts w:ascii="Times New Roman" w:hAnsi="Times New Roman" w:cs="Times New Roman"/>
          <w:sz w:val="24"/>
          <w:szCs w:val="24"/>
        </w:rPr>
        <w:t>get) to Toronto, we 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ent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go) to our hotel, but they 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couldn't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 (not can) find our reservation, and they 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ere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 (be)  full. We 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didn't </w:t>
      </w:r>
      <w:proofErr w:type="gramStart"/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know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201E3">
        <w:rPr>
          <w:rStyle w:val="item"/>
          <w:rFonts w:ascii="Times New Roman" w:hAnsi="Times New Roman" w:cs="Times New Roman"/>
          <w:sz w:val="24"/>
          <w:szCs w:val="24"/>
        </w:rPr>
        <w:t>not know) what to do, but in the end, we 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found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 (find) a Bed and Breakfast, and we</w:t>
      </w:r>
      <w:r w:rsidRPr="00E201E3">
        <w:rPr>
          <w:rFonts w:ascii="Times New Roman" w:hAnsi="Times New Roman" w:cs="Times New Roman"/>
          <w:sz w:val="24"/>
          <w:szCs w:val="24"/>
        </w:rPr>
        <w:t xml:space="preserve"> 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tayed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stay) there for the week. We </w:t>
      </w:r>
      <w:proofErr w:type="gramStart"/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aw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201E3">
        <w:rPr>
          <w:rStyle w:val="item"/>
          <w:rFonts w:ascii="Times New Roman" w:hAnsi="Times New Roman" w:cs="Times New Roman"/>
          <w:sz w:val="24"/>
          <w:szCs w:val="24"/>
        </w:rPr>
        <w:t>see) the Casa Loma castle and 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bought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 (buy) a lot of souvenirs.  We</w:t>
      </w:r>
      <w:proofErr w:type="gramStart"/>
      <w:r w:rsidRPr="00E201E3">
        <w:rPr>
          <w:rStyle w:val="item"/>
          <w:rFonts w:ascii="Times New Roman" w:hAnsi="Times New Roman" w:cs="Times New Roman"/>
          <w:sz w:val="24"/>
          <w:szCs w:val="24"/>
        </w:rPr>
        <w:t>  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>wanted</w:t>
      </w:r>
      <w:proofErr w:type="gramEnd"/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 (want) to go to Niagara Falls, but we  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didn't have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 (not have) much time, and it 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be) about an hour and a half away. The weather </w:t>
      </w:r>
      <w:proofErr w:type="gramStart"/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n't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201E3">
        <w:rPr>
          <w:rStyle w:val="item"/>
          <w:rFonts w:ascii="Times New Roman" w:hAnsi="Times New Roman" w:cs="Times New Roman"/>
          <w:sz w:val="24"/>
          <w:szCs w:val="24"/>
        </w:rPr>
        <w:t>not be) very good – it 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tarted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 (start) raining on the day we 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left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leave) Chicago, and it never  </w:t>
      </w:r>
      <w:r w:rsidRPr="00E201E3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topped </w:t>
      </w:r>
      <w:r w:rsidRPr="00E201E3">
        <w:rPr>
          <w:rStyle w:val="item"/>
          <w:rFonts w:ascii="Times New Roman" w:hAnsi="Times New Roman" w:cs="Times New Roman"/>
          <w:sz w:val="24"/>
          <w:szCs w:val="24"/>
        </w:rPr>
        <w:t xml:space="preserve"> (stop)!</w:t>
      </w:r>
    </w:p>
    <w:p w:rsidR="00D461FD" w:rsidRPr="00D461FD" w:rsidRDefault="00E201E3" w:rsidP="00E201E3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A538F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ple past: regular and irregular verbs:</w:t>
      </w:r>
      <w:r w:rsidRPr="00A538F1">
        <w:rPr>
          <w:rStyle w:val="title-breadcrumb"/>
          <w:b/>
          <w:bCs/>
          <w:sz w:val="36"/>
          <w:szCs w:val="36"/>
        </w:rPr>
        <w:t xml:space="preserve">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D461FD" w:rsidRPr="00E201E3" w:rsidRDefault="00E201E3" w:rsidP="0068275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01E3">
        <w:rPr>
          <w:rFonts w:ascii="Times New Roman" w:eastAsia="Times New Roman" w:hAnsi="Times New Roman" w:cs="Times New Roman"/>
          <w:sz w:val="24"/>
          <w:szCs w:val="24"/>
          <w:lang w:bidi="ar-SA"/>
        </w:rPr>
        <w:t>Where did you go</w:t>
      </w:r>
    </w:p>
    <w:p w:rsidR="00E201E3" w:rsidRDefault="00E201E3" w:rsidP="0068275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01E3">
        <w:rPr>
          <w:rFonts w:ascii="Times New Roman" w:eastAsia="Times New Roman" w:hAnsi="Times New Roman" w:cs="Times New Roman"/>
          <w:sz w:val="24"/>
          <w:szCs w:val="24"/>
          <w:lang w:bidi="ar-SA"/>
        </w:rPr>
        <w:t>Did you have</w:t>
      </w:r>
    </w:p>
    <w:p w:rsidR="00E201E3" w:rsidRDefault="00E201E3" w:rsidP="0068275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01E3">
        <w:rPr>
          <w:rFonts w:ascii="Times New Roman" w:eastAsia="Times New Roman" w:hAnsi="Times New Roman" w:cs="Times New Roman"/>
          <w:sz w:val="24"/>
          <w:szCs w:val="24"/>
          <w:lang w:bidi="ar-SA"/>
        </w:rPr>
        <w:t>Who did you go</w:t>
      </w:r>
    </w:p>
    <w:p w:rsidR="00E201E3" w:rsidRDefault="00E201E3" w:rsidP="0068275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01E3">
        <w:rPr>
          <w:rFonts w:ascii="Times New Roman" w:eastAsia="Times New Roman" w:hAnsi="Times New Roman" w:cs="Times New Roman"/>
          <w:sz w:val="24"/>
          <w:szCs w:val="24"/>
          <w:lang w:bidi="ar-SA"/>
        </w:rPr>
        <w:t>Where did you stay</w:t>
      </w:r>
    </w:p>
    <w:p w:rsidR="00E201E3" w:rsidRDefault="00E201E3" w:rsidP="0068275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01E3">
        <w:rPr>
          <w:rFonts w:ascii="Times New Roman" w:eastAsia="Times New Roman" w:hAnsi="Times New Roman" w:cs="Times New Roman"/>
          <w:sz w:val="24"/>
          <w:szCs w:val="24"/>
          <w:lang w:bidi="ar-SA"/>
        </w:rPr>
        <w:t>How much did the plane tickets cost</w:t>
      </w:r>
    </w:p>
    <w:p w:rsidR="00E201E3" w:rsidRDefault="00E201E3" w:rsidP="0068275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01E3">
        <w:rPr>
          <w:rFonts w:ascii="Times New Roman" w:eastAsia="Times New Roman" w:hAnsi="Times New Roman" w:cs="Times New Roman"/>
          <w:sz w:val="24"/>
          <w:szCs w:val="24"/>
          <w:lang w:bidi="ar-SA"/>
        </w:rPr>
        <w:t>What was</w:t>
      </w:r>
    </w:p>
    <w:p w:rsidR="00E201E3" w:rsidRDefault="00E201E3" w:rsidP="0068275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01E3">
        <w:rPr>
          <w:rFonts w:ascii="Times New Roman" w:eastAsia="Times New Roman" w:hAnsi="Times New Roman" w:cs="Times New Roman"/>
          <w:sz w:val="24"/>
          <w:szCs w:val="24"/>
          <w:lang w:bidi="ar-SA"/>
        </w:rPr>
        <w:t>Where did you go</w:t>
      </w:r>
    </w:p>
    <w:p w:rsidR="00E201E3" w:rsidRPr="00E201E3" w:rsidRDefault="00E201E3" w:rsidP="0068275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01E3">
        <w:rPr>
          <w:rFonts w:ascii="Times New Roman" w:eastAsia="Times New Roman" w:hAnsi="Times New Roman" w:cs="Times New Roman"/>
          <w:sz w:val="24"/>
          <w:szCs w:val="24"/>
          <w:lang w:bidi="ar-SA"/>
        </w:rPr>
        <w:t>How long were you</w:t>
      </w:r>
    </w:p>
    <w:p w:rsidR="00D461FD" w:rsidRPr="00E8302B" w:rsidRDefault="001F1890" w:rsidP="00D461FD">
      <w:pPr>
        <w:pStyle w:val="NormalWeb"/>
        <w:rPr>
          <w:b/>
          <w:bCs/>
          <w:sz w:val="280"/>
          <w:szCs w:val="280"/>
        </w:rPr>
      </w:pPr>
      <w:r w:rsidRPr="001444BE">
        <w:rPr>
          <w:rStyle w:val="title-breadcrumb"/>
          <w:b/>
          <w:bCs/>
          <w:sz w:val="36"/>
          <w:szCs w:val="36"/>
        </w:rPr>
        <w:t xml:space="preserve">Vacations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F7255C" w:rsidRPr="001F1890" w:rsidRDefault="001F1890" w:rsidP="0068275D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1890">
        <w:rPr>
          <w:lang w:bidi="ar-SA"/>
        </w:rPr>
        <w:drawing>
          <wp:inline distT="0" distB="0" distL="0" distR="0">
            <wp:extent cx="1371600" cy="1085850"/>
            <wp:effectExtent l="1905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0" w:rsidRDefault="001F1890" w:rsidP="0068275D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189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57275"/>
            <wp:effectExtent l="19050" t="0" r="952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0" w:rsidRDefault="001F1890" w:rsidP="0068275D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189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85850"/>
            <wp:effectExtent l="1905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0" w:rsidRDefault="001F1890" w:rsidP="0068275D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189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400175" cy="1076325"/>
            <wp:effectExtent l="1905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0" w:rsidRDefault="001F1890" w:rsidP="0068275D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189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52550" cy="1076325"/>
            <wp:effectExtent l="1905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0" w:rsidRDefault="001F1890" w:rsidP="0068275D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189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95375"/>
            <wp:effectExtent l="1905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0" w:rsidRDefault="001F1890" w:rsidP="0068275D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189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47750"/>
            <wp:effectExtent l="19050" t="0" r="9525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0" w:rsidRDefault="001F1890" w:rsidP="0068275D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189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66800"/>
            <wp:effectExtent l="19050" t="0" r="9525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0" w:rsidRDefault="001F1890" w:rsidP="0068275D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189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95375"/>
            <wp:effectExtent l="1905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0" w:rsidRPr="001F1890" w:rsidRDefault="001F1890" w:rsidP="0068275D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189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81125" cy="1076325"/>
            <wp:effectExtent l="19050" t="0" r="9525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06" w:rsidRPr="00D13036" w:rsidRDefault="00354306" w:rsidP="00E02195">
      <w:pPr>
        <w:pStyle w:val="ListParagraph"/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Pr="0068275D" w:rsidRDefault="001F1890" w:rsidP="0068275D">
      <w:pPr>
        <w:pStyle w:val="NormalWeb"/>
        <w:rPr>
          <w:b/>
          <w:bCs/>
          <w:sz w:val="280"/>
          <w:szCs w:val="280"/>
        </w:rPr>
      </w:pPr>
      <w:r w:rsidRPr="001444BE">
        <w:rPr>
          <w:rStyle w:val="title-breadcrumb"/>
          <w:b/>
          <w:bCs/>
          <w:sz w:val="36"/>
          <w:szCs w:val="36"/>
        </w:rPr>
        <w:t xml:space="preserve">Vacations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D54C23" w:rsidRDefault="0068275D" w:rsidP="0068275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tay</w:t>
      </w:r>
    </w:p>
    <w:p w:rsidR="0068275D" w:rsidRDefault="0068275D" w:rsidP="0068275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ake</w:t>
      </w:r>
    </w:p>
    <w:p w:rsidR="0068275D" w:rsidRDefault="0068275D" w:rsidP="0068275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uy</w:t>
      </w:r>
    </w:p>
    <w:p w:rsidR="0068275D" w:rsidRDefault="0068275D" w:rsidP="0068275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8275D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sunbathe</w:t>
      </w:r>
    </w:p>
    <w:p w:rsidR="0068275D" w:rsidRDefault="0068275D" w:rsidP="0068275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ave</w:t>
      </w:r>
    </w:p>
    <w:p w:rsidR="0068275D" w:rsidRDefault="0068275D" w:rsidP="0068275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pend</w:t>
      </w:r>
    </w:p>
    <w:p w:rsidR="0068275D" w:rsidRDefault="0068275D" w:rsidP="0068275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nt</w:t>
      </w:r>
    </w:p>
    <w:p w:rsidR="0068275D" w:rsidRDefault="0068275D" w:rsidP="0068275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ook</w:t>
      </w:r>
    </w:p>
    <w:p w:rsidR="0068275D" w:rsidRPr="00DA48A8" w:rsidRDefault="0068275D" w:rsidP="0068275D">
      <w:pPr>
        <w:pStyle w:val="NormalWeb"/>
        <w:rPr>
          <w:b/>
          <w:bCs/>
          <w:sz w:val="220"/>
          <w:szCs w:val="220"/>
        </w:rPr>
      </w:pPr>
      <w:r w:rsidRPr="001444BE">
        <w:rPr>
          <w:rStyle w:val="title-breadcrumb"/>
          <w:b/>
          <w:bCs/>
          <w:sz w:val="36"/>
          <w:szCs w:val="36"/>
        </w:rPr>
        <w:t xml:space="preserve">Vacations: </w:t>
      </w:r>
      <w:r w:rsidRPr="00F52010">
        <w:rPr>
          <w:rStyle w:val="activity-header-title"/>
          <w:b/>
          <w:bCs/>
          <w:sz w:val="36"/>
          <w:szCs w:val="36"/>
        </w:rPr>
        <w:t xml:space="preserve">Activity </w:t>
      </w:r>
      <w:r>
        <w:rPr>
          <w:rStyle w:val="activity-header-title"/>
          <w:b/>
          <w:bCs/>
          <w:sz w:val="36"/>
          <w:szCs w:val="36"/>
        </w:rPr>
        <w:t>3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52A0C" w:rsidRPr="00C55837" w:rsidRDefault="0068275D" w:rsidP="006827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2175E0">
        <w:rPr>
          <w:rStyle w:val="item"/>
          <w:rFonts w:ascii="Times New Roman" w:hAnsi="Times New Roman" w:cs="Times New Roman"/>
          <w:sz w:val="24"/>
          <w:szCs w:val="24"/>
        </w:rPr>
        <w:t>It</w:t>
      </w:r>
      <w:proofErr w:type="gramEnd"/>
      <w:r w:rsidRPr="002175E0">
        <w:rPr>
          <w:rStyle w:val="item"/>
          <w:rFonts w:ascii="Times New Roman" w:hAnsi="Times New Roman" w:cs="Times New Roman"/>
          <w:sz w:val="24"/>
          <w:szCs w:val="24"/>
        </w:rPr>
        <w:t xml:space="preserve"> was comfortable / luxurious.   It was basic / dirty / uncomfortable.</w:t>
      </w:r>
      <w:r w:rsidRPr="002175E0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2175E0">
        <w:rPr>
          <w:rStyle w:val="item"/>
          <w:rFonts w:ascii="Times New Roman" w:hAnsi="Times New Roman" w:cs="Times New Roman"/>
          <w:sz w:val="24"/>
          <w:szCs w:val="24"/>
        </w:rPr>
        <w:t>They</w:t>
      </w:r>
      <w:proofErr w:type="gramEnd"/>
      <w:r w:rsidRPr="002175E0">
        <w:rPr>
          <w:rStyle w:val="item"/>
          <w:rFonts w:ascii="Times New Roman" w:hAnsi="Times New Roman" w:cs="Times New Roman"/>
          <w:sz w:val="24"/>
          <w:szCs w:val="24"/>
        </w:rPr>
        <w:t xml:space="preserve"> were friendly / helpful.   They were unfriendly / unhelpful.</w:t>
      </w:r>
      <w:r w:rsidRPr="002175E0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r w:rsidRPr="002175E0">
        <w:rPr>
          <w:rStyle w:val="item"/>
          <w:rFonts w:ascii="Times New Roman" w:hAnsi="Times New Roman" w:cs="Times New Roman"/>
          <w:sz w:val="24"/>
          <w:szCs w:val="24"/>
        </w:rPr>
        <w:t>It was beautiful / nice.   It was noisy / crowded.</w:t>
      </w:r>
      <w:r w:rsidRPr="002175E0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r w:rsidRPr="002175E0">
        <w:rPr>
          <w:rStyle w:val="item"/>
          <w:rFonts w:ascii="Times New Roman" w:hAnsi="Times New Roman" w:cs="Times New Roman"/>
          <w:sz w:val="24"/>
          <w:szCs w:val="24"/>
        </w:rPr>
        <w:t>It was warm / sunny.    It was very windy / foggy / cloudy.</w:t>
      </w:r>
    </w:p>
    <w:p w:rsidR="000B45FC" w:rsidRDefault="000B45FC" w:rsidP="00E466F3">
      <w:pPr>
        <w:pStyle w:val="ListParagraph"/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54F91" w:rsidRPr="002175E0" w:rsidRDefault="00954F91" w:rsidP="00954F91">
      <w:pPr>
        <w:bidi w:val="0"/>
        <w:rPr>
          <w:rFonts w:ascii="Times New Roman" w:hAnsi="Times New Roman" w:cs="Times New Roman"/>
          <w:b/>
          <w:bCs/>
          <w:sz w:val="380"/>
          <w:szCs w:val="380"/>
        </w:rPr>
      </w:pPr>
      <w:r w:rsidRPr="002175E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Regular verbs: </w:t>
      </w:r>
      <w:r w:rsidRPr="002175E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-</w:t>
      </w:r>
      <w:proofErr w:type="spellStart"/>
      <w:proofErr w:type="gramStart"/>
      <w:r w:rsidRPr="002175E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ed</w:t>
      </w:r>
      <w:proofErr w:type="spellEnd"/>
      <w:proofErr w:type="gramEnd"/>
      <w:r w:rsidRPr="002175E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endings</w:t>
      </w:r>
    </w:p>
    <w:p w:rsidR="00954F91" w:rsidRPr="00EB67F4" w:rsidRDefault="00954F91" w:rsidP="00954F9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67F4">
        <w:rPr>
          <w:rFonts w:ascii="Times New Roman" w:eastAsia="Times New Roman" w:hAnsi="Times New Roman" w:cs="Times New Roman"/>
          <w:sz w:val="24"/>
          <w:szCs w:val="24"/>
          <w:lang w:bidi="ar-SA"/>
        </w:rPr>
        <w:t>decid</w:t>
      </w:r>
      <w:r w:rsidRPr="00EB67F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d</w:t>
      </w:r>
      <w:r w:rsidRPr="00EB67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954F91" w:rsidRPr="00EB67F4" w:rsidRDefault="00954F91" w:rsidP="00954F9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67F4">
        <w:rPr>
          <w:rFonts w:ascii="Times New Roman" w:eastAsia="Times New Roman" w:hAnsi="Times New Roman" w:cs="Times New Roman"/>
          <w:sz w:val="24"/>
          <w:szCs w:val="24"/>
          <w:lang w:bidi="ar-SA"/>
        </w:rPr>
        <w:t>rent</w:t>
      </w:r>
      <w:r w:rsidRPr="00EB67F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d</w:t>
      </w:r>
      <w:r w:rsidRPr="00EB67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954F91" w:rsidRPr="00EB67F4" w:rsidRDefault="00954F91" w:rsidP="00954F9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67F4">
        <w:rPr>
          <w:rFonts w:ascii="Times New Roman" w:eastAsia="Times New Roman" w:hAnsi="Times New Roman" w:cs="Times New Roman"/>
          <w:sz w:val="24"/>
          <w:szCs w:val="24"/>
          <w:lang w:bidi="ar-SA"/>
        </w:rPr>
        <w:t>start</w:t>
      </w:r>
      <w:r w:rsidRPr="00EB67F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d</w:t>
      </w:r>
      <w:r w:rsidRPr="00EB67F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0B45FC" w:rsidRPr="00954F91" w:rsidRDefault="00954F91" w:rsidP="00954F9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4F91">
        <w:rPr>
          <w:rFonts w:ascii="Times New Roman" w:eastAsia="Times New Roman" w:hAnsi="Times New Roman" w:cs="Times New Roman"/>
          <w:sz w:val="24"/>
          <w:szCs w:val="24"/>
          <w:lang w:bidi="ar-SA"/>
        </w:rPr>
        <w:t>want</w:t>
      </w:r>
      <w:r w:rsidRPr="00954F9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d</w:t>
      </w: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F7DF4" w:rsidRPr="006914F3" w:rsidRDefault="00954F91" w:rsidP="006914F3">
      <w:pPr>
        <w:pStyle w:val="NormalWeb"/>
        <w:rPr>
          <w:b/>
          <w:bCs/>
          <w:sz w:val="220"/>
          <w:szCs w:val="220"/>
        </w:rPr>
      </w:pPr>
      <w:r w:rsidRPr="00EB67F4">
        <w:rPr>
          <w:rStyle w:val="title-breadcrumb"/>
          <w:b/>
          <w:bCs/>
          <w:sz w:val="36"/>
          <w:szCs w:val="36"/>
        </w:rPr>
        <w:t xml:space="preserve">Vacations: </w:t>
      </w:r>
      <w:r w:rsidR="006914F3" w:rsidRPr="00127FC0">
        <w:rPr>
          <w:rStyle w:val="activity-header-title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b/>
          <w:bCs/>
          <w:sz w:val="36"/>
          <w:szCs w:val="36"/>
        </w:rPr>
        <w:t>1</w:t>
      </w:r>
    </w:p>
    <w:p w:rsidR="00791D79" w:rsidRPr="00B01CF6" w:rsidRDefault="00791D79" w:rsidP="00791D79">
      <w:pPr>
        <w:pStyle w:val="ListParagraph"/>
        <w:numPr>
          <w:ilvl w:val="0"/>
          <w:numId w:val="3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B01CF6">
        <w:rPr>
          <w:rStyle w:val="answerclass"/>
          <w:rFonts w:ascii="Times New Roman" w:hAnsi="Times New Roman" w:cs="Times New Roman"/>
          <w:sz w:val="24"/>
          <w:szCs w:val="24"/>
        </w:rPr>
        <w:t>They didn't enjoy their vacation.</w:t>
      </w:r>
    </w:p>
    <w:p w:rsidR="00791D79" w:rsidRPr="00B01CF6" w:rsidRDefault="00791D79" w:rsidP="00791D79">
      <w:pPr>
        <w:pStyle w:val="ListParagraph"/>
        <w:numPr>
          <w:ilvl w:val="0"/>
          <w:numId w:val="3"/>
        </w:numPr>
        <w:bidi w:val="0"/>
        <w:rPr>
          <w:rStyle w:val="activity-header-title"/>
          <w:rFonts w:ascii="Times New Roman" w:hAnsi="Times New Roman" w:cs="Times New Roman"/>
          <w:sz w:val="28"/>
          <w:szCs w:val="28"/>
        </w:rPr>
      </w:pPr>
      <w:r w:rsidRPr="00B01CF6">
        <w:rPr>
          <w:rStyle w:val="answerclass"/>
          <w:rFonts w:ascii="Times New Roman" w:hAnsi="Times New Roman" w:cs="Times New Roman"/>
          <w:sz w:val="24"/>
          <w:szCs w:val="24"/>
        </w:rPr>
        <w:t>They didn't want to be there.</w:t>
      </w:r>
    </w:p>
    <w:p w:rsidR="00240C7F" w:rsidRPr="00D13036" w:rsidRDefault="00240C7F" w:rsidP="00240C7F">
      <w:pPr>
        <w:bidi w:val="0"/>
        <w:rPr>
          <w:rFonts w:ascii="Times New Roman" w:hAnsi="Times New Roman" w:cs="Times New Roman"/>
          <w:sz w:val="24"/>
          <w:szCs w:val="28"/>
        </w:rPr>
      </w:pPr>
    </w:p>
    <w:p w:rsidR="008F7DF4" w:rsidRPr="006914F3" w:rsidRDefault="00954F91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B67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acations: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612C3" w:rsidRPr="00D13036" w:rsidRDefault="00791D79" w:rsidP="00791D79">
      <w:pPr>
        <w:bidi w:val="0"/>
        <w:rPr>
          <w:rFonts w:ascii="Times New Roman" w:hAnsi="Times New Roman" w:cs="Times New Roman"/>
          <w:sz w:val="24"/>
          <w:szCs w:val="24"/>
        </w:rPr>
      </w:pPr>
      <w:r w:rsidRPr="00EB67F4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EB67F4">
        <w:rPr>
          <w:rStyle w:val="item"/>
          <w:rFonts w:ascii="Times New Roman" w:hAnsi="Times New Roman" w:cs="Times New Roman"/>
          <w:b/>
          <w:bCs/>
          <w:sz w:val="24"/>
          <w:szCs w:val="24"/>
        </w:rPr>
        <w:t>1</w:t>
      </w:r>
      <w:r w:rsidRPr="00EB67F4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b</w:t>
      </w:r>
      <w:r w:rsidRPr="00EB67F4">
        <w:rPr>
          <w:rFonts w:ascii="Times New Roman" w:hAnsi="Times New Roman" w:cs="Times New Roman"/>
          <w:sz w:val="24"/>
          <w:szCs w:val="24"/>
        </w:rPr>
        <w:br/>
      </w:r>
      <w:r w:rsidRPr="00EB67F4">
        <w:rPr>
          <w:rStyle w:val="item"/>
          <w:rFonts w:ascii="Times New Roman" w:hAnsi="Times New Roman" w:cs="Times New Roman"/>
          <w:sz w:val="24"/>
          <w:szCs w:val="24"/>
        </w:rPr>
        <w:t>Speaker</w:t>
      </w:r>
      <w:r w:rsidRPr="00EB67F4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EB67F4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a</w:t>
      </w:r>
      <w:r w:rsidRPr="00EB67F4">
        <w:rPr>
          <w:rFonts w:ascii="Times New Roman" w:hAnsi="Times New Roman" w:cs="Times New Roman"/>
          <w:sz w:val="24"/>
          <w:szCs w:val="24"/>
        </w:rPr>
        <w:br/>
      </w:r>
      <w:r w:rsidRPr="00EB67F4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EB67F4">
        <w:rPr>
          <w:rStyle w:val="item"/>
          <w:rFonts w:ascii="Times New Roman" w:hAnsi="Times New Roman" w:cs="Times New Roman"/>
          <w:b/>
          <w:bCs/>
          <w:sz w:val="24"/>
          <w:szCs w:val="24"/>
        </w:rPr>
        <w:t>3</w:t>
      </w:r>
      <w:r w:rsidRPr="00EB67F4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c</w:t>
      </w:r>
      <w:r w:rsidRPr="00EB67F4">
        <w:rPr>
          <w:rFonts w:ascii="Times New Roman" w:hAnsi="Times New Roman" w:cs="Times New Roman"/>
          <w:sz w:val="24"/>
          <w:szCs w:val="24"/>
        </w:rPr>
        <w:br/>
      </w:r>
      <w:r w:rsidRPr="00EB67F4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EB67F4">
        <w:rPr>
          <w:rStyle w:val="item"/>
          <w:rFonts w:ascii="Times New Roman" w:hAnsi="Times New Roman" w:cs="Times New Roman"/>
          <w:b/>
          <w:bCs/>
          <w:sz w:val="24"/>
          <w:szCs w:val="24"/>
        </w:rPr>
        <w:t>4</w:t>
      </w:r>
      <w:r w:rsidRPr="00EB67F4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e</w:t>
      </w:r>
      <w:r w:rsidRPr="00EB67F4">
        <w:rPr>
          <w:rFonts w:ascii="Times New Roman" w:hAnsi="Times New Roman" w:cs="Times New Roman"/>
          <w:sz w:val="24"/>
          <w:szCs w:val="24"/>
        </w:rPr>
        <w:br/>
      </w:r>
      <w:r w:rsidRPr="00EB67F4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EB67F4">
        <w:rPr>
          <w:rStyle w:val="item"/>
          <w:rFonts w:ascii="Times New Roman" w:hAnsi="Times New Roman" w:cs="Times New Roman"/>
          <w:b/>
          <w:bCs/>
          <w:sz w:val="24"/>
          <w:szCs w:val="24"/>
        </w:rPr>
        <w:t>5</w:t>
      </w:r>
      <w:r w:rsidRPr="00EB67F4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d</w:t>
      </w:r>
      <w:r w:rsidRPr="00EB67F4">
        <w:rPr>
          <w:rStyle w:val="item"/>
          <w:rFonts w:ascii="Times New Roman" w:hAnsi="Times New Roman" w:cs="Times New Roman"/>
          <w:sz w:val="24"/>
          <w:szCs w:val="24"/>
        </w:rPr>
        <w:t xml:space="preserve">  </w:t>
      </w: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890" w:rsidRDefault="001F1890" w:rsidP="00D35CE8">
      <w:pPr>
        <w:spacing w:after="0" w:line="240" w:lineRule="auto"/>
      </w:pPr>
      <w:r>
        <w:separator/>
      </w:r>
    </w:p>
  </w:endnote>
  <w:endnote w:type="continuationSeparator" w:id="1">
    <w:p w:rsidR="001F1890" w:rsidRDefault="001F189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890" w:rsidRDefault="001F1890" w:rsidP="00D35CE8">
      <w:pPr>
        <w:spacing w:after="0" w:line="240" w:lineRule="auto"/>
      </w:pPr>
      <w:r>
        <w:separator/>
      </w:r>
    </w:p>
  </w:footnote>
  <w:footnote w:type="continuationSeparator" w:id="1">
    <w:p w:rsidR="001F1890" w:rsidRDefault="001F189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4F91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01CF6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8</cp:revision>
  <dcterms:created xsi:type="dcterms:W3CDTF">2018-04-19T16:17:00Z</dcterms:created>
  <dcterms:modified xsi:type="dcterms:W3CDTF">2019-11-26T06:53:00Z</dcterms:modified>
</cp:coreProperties>
</file>